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6EA" w:rsidRDefault="008036EA" w:rsidP="008036EA">
      <w:pPr>
        <w:pStyle w:val="af1"/>
        <w:jc w:val="right"/>
      </w:pPr>
      <w:r>
        <w:rPr>
          <w:rFonts w:hint="eastAsia"/>
        </w:rPr>
        <w:t>番　　　　　　号</w:t>
      </w:r>
    </w:p>
    <w:p w:rsidR="00A96E34" w:rsidRPr="000B3E79" w:rsidRDefault="002C0653" w:rsidP="00A96E34">
      <w:pPr>
        <w:pStyle w:val="af1"/>
        <w:jc w:val="right"/>
        <w:rPr>
          <w:color w:val="000000" w:themeColor="text1"/>
        </w:rPr>
      </w:pPr>
      <w:r w:rsidRPr="000B3E79">
        <w:rPr>
          <w:rFonts w:hint="eastAsia"/>
          <w:color w:val="000000" w:themeColor="text1"/>
        </w:rPr>
        <w:t>令和</w:t>
      </w:r>
      <w:r w:rsidR="00A96E34" w:rsidRPr="000B3E79">
        <w:rPr>
          <w:rFonts w:hint="eastAsia"/>
          <w:color w:val="000000" w:themeColor="text1"/>
        </w:rPr>
        <w:t xml:space="preserve">　　年　　月　　日</w:t>
      </w:r>
    </w:p>
    <w:p w:rsidR="00A96E34" w:rsidRPr="000B3E79" w:rsidRDefault="00A96E34" w:rsidP="00A96E34">
      <w:pPr>
        <w:pStyle w:val="af1"/>
        <w:jc w:val="both"/>
        <w:rPr>
          <w:color w:val="000000" w:themeColor="text1"/>
        </w:rPr>
      </w:pPr>
    </w:p>
    <w:p w:rsidR="0002156F" w:rsidRPr="000B3E79" w:rsidRDefault="0002156F" w:rsidP="00A96E34">
      <w:pPr>
        <w:pStyle w:val="af1"/>
        <w:jc w:val="both"/>
        <w:rPr>
          <w:color w:val="000000" w:themeColor="text1"/>
        </w:rPr>
      </w:pPr>
    </w:p>
    <w:p w:rsidR="0002156F" w:rsidRPr="000B3E79" w:rsidRDefault="0002156F" w:rsidP="00A96E34">
      <w:pPr>
        <w:pStyle w:val="af1"/>
        <w:jc w:val="both"/>
        <w:rPr>
          <w:color w:val="000000" w:themeColor="text1"/>
        </w:rPr>
      </w:pPr>
    </w:p>
    <w:p w:rsidR="00A96E34" w:rsidRPr="000B3E79" w:rsidRDefault="007E0D7D" w:rsidP="00A30196">
      <w:pPr>
        <w:pStyle w:val="af1"/>
        <w:ind w:firstLineChars="100" w:firstLine="240"/>
        <w:jc w:val="both"/>
        <w:rPr>
          <w:color w:val="000000" w:themeColor="text1"/>
        </w:rPr>
      </w:pPr>
      <w:r w:rsidRPr="000B3E79">
        <w:rPr>
          <w:rFonts w:hint="eastAsia"/>
          <w:color w:val="000000" w:themeColor="text1"/>
          <w:kern w:val="0"/>
        </w:rPr>
        <w:t>関東</w:t>
      </w:r>
      <w:r w:rsidR="00A96E34" w:rsidRPr="000B3E79">
        <w:rPr>
          <w:rFonts w:hint="eastAsia"/>
          <w:color w:val="000000" w:themeColor="text1"/>
          <w:kern w:val="0"/>
        </w:rPr>
        <w:t xml:space="preserve">運輸局長　</w:t>
      </w:r>
      <w:r w:rsidR="00A30196" w:rsidRPr="000B3E79">
        <w:rPr>
          <w:rFonts w:hint="eastAsia"/>
          <w:color w:val="000000" w:themeColor="text1"/>
          <w:kern w:val="0"/>
        </w:rPr>
        <w:t xml:space="preserve"> </w:t>
      </w:r>
      <w:r w:rsidR="00A96E34" w:rsidRPr="000B3E79">
        <w:rPr>
          <w:rFonts w:hint="eastAsia"/>
          <w:color w:val="000000" w:themeColor="text1"/>
          <w:kern w:val="0"/>
        </w:rPr>
        <w:t>殿</w:t>
      </w:r>
    </w:p>
    <w:p w:rsidR="0002156F" w:rsidRPr="000B3E79" w:rsidRDefault="0002156F" w:rsidP="00A96E34">
      <w:pPr>
        <w:pStyle w:val="af1"/>
        <w:jc w:val="both"/>
        <w:rPr>
          <w:color w:val="000000" w:themeColor="text1"/>
        </w:rPr>
      </w:pPr>
    </w:p>
    <w:p w:rsidR="007B1548" w:rsidRPr="000B3E79" w:rsidRDefault="00A30196" w:rsidP="00473617">
      <w:pPr>
        <w:pStyle w:val="af1"/>
        <w:ind w:firstLineChars="400" w:firstLine="3840"/>
        <w:jc w:val="left"/>
        <w:rPr>
          <w:color w:val="000000" w:themeColor="text1"/>
          <w:kern w:val="0"/>
        </w:rPr>
      </w:pPr>
      <w:r w:rsidRPr="000B3E79">
        <w:rPr>
          <w:rFonts w:hint="eastAsia"/>
          <w:color w:val="000000" w:themeColor="text1"/>
          <w:spacing w:val="360"/>
          <w:kern w:val="0"/>
          <w:fitText w:val="1200" w:id="-1797437952"/>
        </w:rPr>
        <w:t>名</w:t>
      </w:r>
      <w:r w:rsidRPr="000B3E79">
        <w:rPr>
          <w:rFonts w:hint="eastAsia"/>
          <w:color w:val="000000" w:themeColor="text1"/>
          <w:kern w:val="0"/>
          <w:fitText w:val="1200" w:id="-1797437952"/>
        </w:rPr>
        <w:t>称</w:t>
      </w:r>
      <w:r w:rsidRPr="000B3E79">
        <w:rPr>
          <w:rFonts w:hint="eastAsia"/>
          <w:color w:val="000000" w:themeColor="text1"/>
          <w:kern w:val="0"/>
        </w:rPr>
        <w:t xml:space="preserve">　</w:t>
      </w:r>
    </w:p>
    <w:p w:rsidR="00995072" w:rsidRPr="000B3E79" w:rsidRDefault="00995072" w:rsidP="00473617">
      <w:pPr>
        <w:pStyle w:val="af1"/>
        <w:ind w:firstLineChars="400" w:firstLine="3840"/>
        <w:jc w:val="left"/>
        <w:rPr>
          <w:color w:val="000000" w:themeColor="text1"/>
        </w:rPr>
      </w:pPr>
      <w:r w:rsidRPr="000B3E79">
        <w:rPr>
          <w:rFonts w:hint="eastAsia"/>
          <w:color w:val="000000" w:themeColor="text1"/>
          <w:spacing w:val="360"/>
          <w:kern w:val="0"/>
          <w:fitText w:val="1200" w:id="-1797438208"/>
        </w:rPr>
        <w:t>住</w:t>
      </w:r>
      <w:r w:rsidRPr="000B3E79">
        <w:rPr>
          <w:rFonts w:hint="eastAsia"/>
          <w:color w:val="000000" w:themeColor="text1"/>
          <w:kern w:val="0"/>
          <w:fitText w:val="1200" w:id="-1797438208"/>
        </w:rPr>
        <w:t>所</w:t>
      </w:r>
      <w:r w:rsidR="002C0653" w:rsidRPr="000B3E79">
        <w:rPr>
          <w:rFonts w:hint="eastAsia"/>
          <w:color w:val="000000" w:themeColor="text1"/>
          <w:kern w:val="0"/>
        </w:rPr>
        <w:t xml:space="preserve">　</w:t>
      </w:r>
    </w:p>
    <w:p w:rsidR="00E77FA2" w:rsidRPr="000B3E79" w:rsidRDefault="007B1548" w:rsidP="00473617">
      <w:pPr>
        <w:pStyle w:val="af1"/>
        <w:ind w:firstLineChars="1600" w:firstLine="3840"/>
        <w:jc w:val="left"/>
        <w:rPr>
          <w:color w:val="000000" w:themeColor="text1"/>
        </w:rPr>
      </w:pPr>
      <w:r w:rsidRPr="000B3E79">
        <w:rPr>
          <w:rFonts w:hint="eastAsia"/>
          <w:color w:val="000000" w:themeColor="text1"/>
          <w:kern w:val="0"/>
        </w:rPr>
        <w:t>代表者氏名</w:t>
      </w:r>
      <w:r w:rsidR="002C0653" w:rsidRPr="000B3E79">
        <w:rPr>
          <w:rFonts w:hint="eastAsia"/>
          <w:color w:val="000000" w:themeColor="text1"/>
          <w:kern w:val="0"/>
        </w:rPr>
        <w:t xml:space="preserve">　</w:t>
      </w:r>
    </w:p>
    <w:p w:rsidR="00A96E34" w:rsidRPr="000B3E79" w:rsidRDefault="00A96E34" w:rsidP="00A96E34">
      <w:pPr>
        <w:pStyle w:val="af1"/>
        <w:jc w:val="both"/>
        <w:rPr>
          <w:color w:val="000000" w:themeColor="text1"/>
        </w:rPr>
      </w:pPr>
    </w:p>
    <w:p w:rsidR="00A96E34" w:rsidRPr="000B3E79" w:rsidRDefault="00A96E34" w:rsidP="008036EA">
      <w:pPr>
        <w:pStyle w:val="af1"/>
        <w:jc w:val="left"/>
        <w:rPr>
          <w:color w:val="000000" w:themeColor="text1"/>
        </w:rPr>
      </w:pPr>
    </w:p>
    <w:p w:rsidR="00A96E34" w:rsidRPr="000B3E79" w:rsidRDefault="008036EA" w:rsidP="00A96E34">
      <w:pPr>
        <w:pStyle w:val="af1"/>
        <w:rPr>
          <w:color w:val="000000" w:themeColor="text1"/>
        </w:rPr>
      </w:pPr>
      <w:r w:rsidRPr="000B3E79">
        <w:rPr>
          <w:rFonts w:ascii="ＭＳ ゴシック" w:hAnsi="ＭＳ ゴシック" w:hint="eastAsia"/>
          <w:color w:val="000000" w:themeColor="text1"/>
        </w:rPr>
        <w:t>交通不便</w:t>
      </w:r>
      <w:r w:rsidR="00DA2E6C" w:rsidRPr="000B3E79">
        <w:rPr>
          <w:rFonts w:ascii="ＭＳ ゴシック" w:hAnsi="ＭＳ ゴシック" w:hint="eastAsia"/>
          <w:color w:val="000000" w:themeColor="text1"/>
        </w:rPr>
        <w:t>地域</w:t>
      </w:r>
      <w:r w:rsidRPr="000B3E79">
        <w:rPr>
          <w:rFonts w:ascii="ＭＳ ゴシック" w:hAnsi="ＭＳ ゴシック" w:hint="eastAsia"/>
          <w:color w:val="000000" w:themeColor="text1"/>
        </w:rPr>
        <w:t>指定申請書</w:t>
      </w:r>
    </w:p>
    <w:p w:rsidR="00A96E34" w:rsidRPr="000B3E79" w:rsidRDefault="00A96E34" w:rsidP="00A96E34">
      <w:pPr>
        <w:pStyle w:val="af1"/>
        <w:jc w:val="both"/>
        <w:rPr>
          <w:color w:val="000000" w:themeColor="text1"/>
        </w:rPr>
      </w:pPr>
    </w:p>
    <w:p w:rsidR="00A96E34" w:rsidRPr="000B3E79" w:rsidRDefault="00A96E34" w:rsidP="00A96E34">
      <w:pPr>
        <w:pStyle w:val="af1"/>
        <w:jc w:val="both"/>
        <w:rPr>
          <w:color w:val="000000" w:themeColor="text1"/>
        </w:rPr>
      </w:pPr>
    </w:p>
    <w:p w:rsidR="00A96E34" w:rsidRPr="000B3E79" w:rsidRDefault="00A96E34" w:rsidP="00A96E34">
      <w:pPr>
        <w:pStyle w:val="af1"/>
        <w:jc w:val="both"/>
        <w:rPr>
          <w:color w:val="000000" w:themeColor="text1"/>
        </w:rPr>
      </w:pPr>
      <w:r w:rsidRPr="000B3E79">
        <w:rPr>
          <w:rFonts w:hint="eastAsia"/>
          <w:color w:val="000000" w:themeColor="text1"/>
        </w:rPr>
        <w:t xml:space="preserve">　</w:t>
      </w:r>
      <w:r w:rsidR="008036EA" w:rsidRPr="000B3E79">
        <w:rPr>
          <w:rFonts w:ascii="ＭＳ Ｐゴシック" w:eastAsia="ＭＳ Ｐゴシック" w:hAnsi="ＭＳ Ｐゴシック" w:hint="eastAsia"/>
          <w:color w:val="000000" w:themeColor="text1"/>
        </w:rPr>
        <w:t>地域公共交通確保維持改善事業費補助金交付要綱</w:t>
      </w:r>
      <w:r w:rsidR="007E0D7D" w:rsidRPr="000B3E79">
        <w:rPr>
          <w:rFonts w:ascii="ＭＳ Ｐゴシック" w:eastAsia="ＭＳ Ｐゴシック" w:hAnsi="ＭＳ Ｐゴシック" w:hint="eastAsia"/>
          <w:color w:val="000000" w:themeColor="text1"/>
        </w:rPr>
        <w:t>（平成２３年３月３</w:t>
      </w:r>
      <w:r w:rsidR="007B1548" w:rsidRPr="000B3E79">
        <w:rPr>
          <w:rFonts w:ascii="ＭＳ Ｐゴシック" w:eastAsia="ＭＳ Ｐゴシック" w:hAnsi="ＭＳ Ｐゴシック" w:hint="eastAsia"/>
          <w:color w:val="000000" w:themeColor="text1"/>
        </w:rPr>
        <w:t>０</w:t>
      </w:r>
      <w:r w:rsidR="007E0D7D" w:rsidRPr="000B3E79">
        <w:rPr>
          <w:rFonts w:ascii="ＭＳ Ｐゴシック" w:eastAsia="ＭＳ Ｐゴシック" w:hAnsi="ＭＳ Ｐゴシック" w:hint="eastAsia"/>
          <w:color w:val="000000" w:themeColor="text1"/>
        </w:rPr>
        <w:t>日</w:t>
      </w:r>
      <w:r w:rsidR="007B1548" w:rsidRPr="000B3E79">
        <w:rPr>
          <w:rFonts w:ascii="ＭＳ Ｐゴシック" w:eastAsia="ＭＳ Ｐゴシック" w:hAnsi="ＭＳ Ｐゴシック" w:hint="eastAsia"/>
          <w:color w:val="000000" w:themeColor="text1"/>
        </w:rPr>
        <w:t>国総計第９７号</w:t>
      </w:r>
      <w:r w:rsidR="00896B6D" w:rsidRPr="000B3E79">
        <w:rPr>
          <w:rFonts w:ascii="ＭＳ Ｐゴシック" w:eastAsia="ＭＳ Ｐゴシック" w:hAnsi="ＭＳ Ｐゴシック" w:hint="eastAsia"/>
          <w:color w:val="000000" w:themeColor="text1"/>
        </w:rPr>
        <w:t>、</w:t>
      </w:r>
      <w:r w:rsidR="007B1548" w:rsidRPr="000B3E79">
        <w:rPr>
          <w:rFonts w:ascii="ＭＳ Ｐゴシック" w:eastAsia="ＭＳ Ｐゴシック" w:hAnsi="ＭＳ Ｐゴシック" w:hint="eastAsia"/>
          <w:color w:val="000000" w:themeColor="text1"/>
        </w:rPr>
        <w:t>国鉄財第３６８号</w:t>
      </w:r>
      <w:r w:rsidR="00896B6D" w:rsidRPr="000B3E79">
        <w:rPr>
          <w:rFonts w:ascii="ＭＳ Ｐゴシック" w:eastAsia="ＭＳ Ｐゴシック" w:hAnsi="ＭＳ Ｐゴシック" w:hint="eastAsia"/>
          <w:color w:val="000000" w:themeColor="text1"/>
        </w:rPr>
        <w:t>、</w:t>
      </w:r>
      <w:r w:rsidR="007B1548" w:rsidRPr="000B3E79">
        <w:rPr>
          <w:rFonts w:ascii="ＭＳ Ｐゴシック" w:eastAsia="ＭＳ Ｐゴシック" w:hAnsi="ＭＳ Ｐゴシック" w:hint="eastAsia"/>
          <w:color w:val="000000" w:themeColor="text1"/>
        </w:rPr>
        <w:t>国鉄業第１０２号</w:t>
      </w:r>
      <w:r w:rsidR="00896B6D" w:rsidRPr="000B3E79">
        <w:rPr>
          <w:rFonts w:ascii="ＭＳ Ｐゴシック" w:eastAsia="ＭＳ Ｐゴシック" w:hAnsi="ＭＳ Ｐゴシック" w:hint="eastAsia"/>
          <w:color w:val="000000" w:themeColor="text1"/>
        </w:rPr>
        <w:t>、</w:t>
      </w:r>
      <w:r w:rsidR="007B1548" w:rsidRPr="000B3E79">
        <w:rPr>
          <w:rFonts w:ascii="ＭＳ Ｐゴシック" w:eastAsia="ＭＳ Ｐゴシック" w:hAnsi="ＭＳ Ｐゴシック" w:hint="eastAsia"/>
          <w:color w:val="000000" w:themeColor="text1"/>
        </w:rPr>
        <w:t>国自旅第２４０号</w:t>
      </w:r>
      <w:r w:rsidR="00896B6D" w:rsidRPr="000B3E79">
        <w:rPr>
          <w:rFonts w:ascii="ＭＳ Ｐゴシック" w:eastAsia="ＭＳ Ｐゴシック" w:hAnsi="ＭＳ Ｐゴシック" w:hint="eastAsia"/>
          <w:color w:val="000000" w:themeColor="text1"/>
        </w:rPr>
        <w:t>、</w:t>
      </w:r>
      <w:r w:rsidR="007B1548" w:rsidRPr="000B3E79">
        <w:rPr>
          <w:rFonts w:ascii="ＭＳ Ｐゴシック" w:eastAsia="ＭＳ Ｐゴシック" w:hAnsi="ＭＳ Ｐゴシック" w:hint="eastAsia"/>
          <w:color w:val="000000" w:themeColor="text1"/>
        </w:rPr>
        <w:t>国海内第１４９号</w:t>
      </w:r>
      <w:r w:rsidR="00896B6D" w:rsidRPr="000B3E79">
        <w:rPr>
          <w:rFonts w:ascii="ＭＳ Ｐゴシック" w:eastAsia="ＭＳ Ｐゴシック" w:hAnsi="ＭＳ Ｐゴシック" w:hint="eastAsia"/>
          <w:color w:val="000000" w:themeColor="text1"/>
        </w:rPr>
        <w:t>、</w:t>
      </w:r>
      <w:r w:rsidR="007B1548" w:rsidRPr="000B3E79">
        <w:rPr>
          <w:rFonts w:ascii="ＭＳ Ｐゴシック" w:eastAsia="ＭＳ Ｐゴシック" w:hAnsi="ＭＳ Ｐゴシック" w:hint="eastAsia"/>
          <w:color w:val="000000" w:themeColor="text1"/>
        </w:rPr>
        <w:t>国空環第１０３号</w:t>
      </w:r>
      <w:r w:rsidR="007E0D7D" w:rsidRPr="000B3E79">
        <w:rPr>
          <w:rFonts w:ascii="ＭＳ Ｐゴシック" w:eastAsia="ＭＳ Ｐゴシック" w:hAnsi="ＭＳ Ｐゴシック" w:hint="eastAsia"/>
          <w:color w:val="000000" w:themeColor="text1"/>
        </w:rPr>
        <w:t>）</w:t>
      </w:r>
      <w:r w:rsidR="008036EA" w:rsidRPr="000B3E79">
        <w:rPr>
          <w:rFonts w:ascii="ＭＳ ゴシック" w:hAnsi="ＭＳ ゴシック" w:hint="eastAsia"/>
          <w:color w:val="000000" w:themeColor="text1"/>
        </w:rPr>
        <w:t>別表</w:t>
      </w:r>
      <w:r w:rsidR="002C0653" w:rsidRPr="000B3E79">
        <w:rPr>
          <w:rFonts w:ascii="ＭＳ ゴシック" w:hAnsi="ＭＳ ゴシック" w:hint="eastAsia"/>
          <w:color w:val="000000" w:themeColor="text1"/>
        </w:rPr>
        <w:t>７ハ</w:t>
      </w:r>
      <w:r w:rsidR="00025D8F" w:rsidRPr="000B3E79">
        <w:rPr>
          <w:rFonts w:ascii="ＭＳ ゴシック" w:hAnsi="ＭＳ ゴシック" w:hint="eastAsia"/>
          <w:color w:val="000000" w:themeColor="text1"/>
        </w:rPr>
        <w:t>②</w:t>
      </w:r>
      <w:r w:rsidR="008036EA" w:rsidRPr="000B3E79">
        <w:rPr>
          <w:rFonts w:ascii="ＭＳ ゴシック" w:hAnsi="ＭＳ ゴシック" w:hint="eastAsia"/>
          <w:color w:val="000000" w:themeColor="text1"/>
        </w:rPr>
        <w:t>（２）</w:t>
      </w:r>
      <w:r w:rsidR="00D754C0" w:rsidRPr="000B3E79">
        <w:rPr>
          <w:rFonts w:ascii="ＭＳ ゴシック" w:hAnsi="ＭＳ ゴシック" w:hint="eastAsia"/>
          <w:color w:val="000000" w:themeColor="text1"/>
        </w:rPr>
        <w:t>に</w:t>
      </w:r>
      <w:r w:rsidR="007E0D7D" w:rsidRPr="000B3E79">
        <w:rPr>
          <w:rFonts w:ascii="ＭＳ ゴシック" w:hAnsi="ＭＳ ゴシック" w:hint="eastAsia"/>
          <w:color w:val="000000" w:themeColor="text1"/>
        </w:rPr>
        <w:t>基づき、</w:t>
      </w:r>
      <w:r w:rsidR="007B1548" w:rsidRPr="000B3E79">
        <w:rPr>
          <w:rFonts w:ascii="ＭＳ ゴシック" w:hAnsi="ＭＳ ゴシック" w:hint="eastAsia"/>
          <w:color w:val="000000" w:themeColor="text1"/>
        </w:rPr>
        <w:t>交通不便地域</w:t>
      </w:r>
      <w:r w:rsidR="00D754C0" w:rsidRPr="000B3E79">
        <w:rPr>
          <w:rFonts w:ascii="ＭＳ ゴシック" w:hAnsi="ＭＳ ゴシック" w:hint="eastAsia"/>
          <w:color w:val="000000" w:themeColor="text1"/>
        </w:rPr>
        <w:t>の指定を受けたいので、</w:t>
      </w:r>
      <w:r w:rsidR="0002156F" w:rsidRPr="000B3E79">
        <w:rPr>
          <w:rFonts w:hint="eastAsia"/>
          <w:color w:val="000000" w:themeColor="text1"/>
        </w:rPr>
        <w:t>別紙</w:t>
      </w:r>
      <w:r w:rsidRPr="000B3E79">
        <w:rPr>
          <w:rFonts w:hint="eastAsia"/>
          <w:color w:val="000000" w:themeColor="text1"/>
        </w:rPr>
        <w:t>のとおり申請します。</w:t>
      </w:r>
    </w:p>
    <w:p w:rsidR="00A96E34" w:rsidRPr="000B3E79" w:rsidRDefault="00A96E34" w:rsidP="00A96E34">
      <w:pPr>
        <w:pStyle w:val="af1"/>
        <w:jc w:val="both"/>
        <w:rPr>
          <w:color w:val="000000" w:themeColor="text1"/>
        </w:rPr>
      </w:pPr>
    </w:p>
    <w:tbl>
      <w:tblPr>
        <w:tblpPr w:leftFromText="142" w:rightFromText="142" w:vertAnchor="page" w:horzAnchor="page" w:tblpX="5199" w:tblpY="12426"/>
        <w:tblW w:w="5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9"/>
      </w:tblGrid>
      <w:tr w:rsidR="000B3E79" w:rsidRPr="000B3E79" w:rsidTr="002C0653">
        <w:trPr>
          <w:trHeight w:val="2117"/>
        </w:trPr>
        <w:tc>
          <w:tcPr>
            <w:tcW w:w="5649" w:type="dxa"/>
          </w:tcPr>
          <w:p w:rsidR="0002156F" w:rsidRPr="000B3E79" w:rsidRDefault="0002156F" w:rsidP="002C0653">
            <w:pPr>
              <w:snapToGrid w:val="0"/>
              <w:spacing w:before="240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0B3E7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【連絡先】</w:t>
            </w:r>
          </w:p>
          <w:p w:rsidR="0002156F" w:rsidRPr="000B3E79" w:rsidRDefault="0002156F" w:rsidP="002C0653">
            <w:pPr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0B3E7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所属</w:t>
            </w:r>
          </w:p>
          <w:p w:rsidR="0002156F" w:rsidRPr="000B3E79" w:rsidRDefault="0002156F" w:rsidP="002C0653">
            <w:pPr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0B3E7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担当者名</w:t>
            </w:r>
          </w:p>
          <w:p w:rsidR="0002156F" w:rsidRPr="000B3E79" w:rsidRDefault="0002156F" w:rsidP="002C0653">
            <w:pPr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0B3E7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TEL　　　　　　　　　　</w:t>
            </w:r>
          </w:p>
          <w:p w:rsidR="0002156F" w:rsidRPr="000B3E79" w:rsidRDefault="0002156F" w:rsidP="002C0653">
            <w:pPr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0B3E7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E-mail</w:t>
            </w:r>
          </w:p>
        </w:tc>
      </w:tr>
    </w:tbl>
    <w:p w:rsidR="001B2AC5" w:rsidRPr="000B3E79" w:rsidRDefault="008036EA" w:rsidP="00CF62B5">
      <w:pPr>
        <w:snapToGrid w:val="0"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0B3E79">
        <w:rPr>
          <w:rFonts w:ascii="ＭＳ ゴシック" w:eastAsia="ＭＳ ゴシック" w:hAnsi="ＭＳ ゴシック"/>
          <w:color w:val="000000" w:themeColor="text1"/>
          <w:sz w:val="24"/>
          <w:szCs w:val="24"/>
        </w:rPr>
        <w:br w:type="page"/>
      </w:r>
      <w:r w:rsidR="00A81C49" w:rsidRPr="000B3E7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lastRenderedPageBreak/>
        <w:t>交通不便地域指定申請書（別表</w:t>
      </w:r>
      <w:r w:rsidR="002C0653" w:rsidRPr="000B3E7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７ハ</w:t>
      </w:r>
      <w:r w:rsidR="00025D8F" w:rsidRPr="000B3E7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②</w:t>
      </w:r>
      <w:r w:rsidR="00A81C49" w:rsidRPr="000B3E7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２）関係）</w:t>
      </w:r>
    </w:p>
    <w:p w:rsidR="0095721B" w:rsidRPr="000B3E79" w:rsidRDefault="003E6222" w:rsidP="00CF62B5">
      <w:pPr>
        <w:snapToGrid w:val="0"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0B3E79">
        <w:rPr>
          <w:rFonts w:ascii="ＭＳ ゴシック" w:eastAsia="ＭＳ ゴシック" w:hAnsi="ＭＳ ゴシック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74920</wp:posOffset>
                </wp:positionH>
                <wp:positionV relativeFrom="paragraph">
                  <wp:posOffset>-683895</wp:posOffset>
                </wp:positionV>
                <wp:extent cx="595630" cy="297815"/>
                <wp:effectExtent l="0" t="0" r="0" b="0"/>
                <wp:wrapNone/>
                <wp:docPr id="1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63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7B7D" w:rsidRPr="004340E8" w:rsidRDefault="00877B7D" w:rsidP="004340E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4340E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40E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" o:spid="_x0000_s1026" style="position:absolute;left:0;text-align:left;margin-left:399.6pt;margin-top:-53.85pt;width:46.9pt;height:2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" filled="f" strokeweight=".5pt">
                <v:textbox inset="5.85pt,.7pt,5.85pt,.7pt">
                  <w:txbxContent>
                    <w:p w:rsidR="00877B7D" w:rsidRPr="004340E8" w:rsidRDefault="00877B7D" w:rsidP="004340E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4340E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別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4340E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紙</w:t>
                      </w:r>
                    </w:p>
                  </w:txbxContent>
                </v:textbox>
              </v:rect>
            </w:pict>
          </mc:Fallback>
        </mc:AlternateContent>
      </w:r>
      <w:r w:rsidR="00CF62B5" w:rsidRPr="000B3E7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</w:t>
      </w:r>
      <w:r w:rsidR="001B2AC5" w:rsidRPr="000B3E7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地域公共交通確保維持</w:t>
      </w:r>
      <w:r w:rsidR="00CF62B5" w:rsidRPr="000B3E7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事業</w:t>
      </w:r>
      <w:r w:rsidR="001B2AC5" w:rsidRPr="000B3E7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のうち地域内フィーダー系統</w:t>
      </w:r>
      <w:r w:rsidR="007B1548" w:rsidRPr="000B3E7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確保維持</w:t>
      </w:r>
      <w:r w:rsidR="001B2AC5" w:rsidRPr="000B3E7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関係</w:t>
      </w:r>
      <w:r w:rsidR="00CF62B5" w:rsidRPr="000B3E7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）</w:t>
      </w:r>
    </w:p>
    <w:p w:rsidR="007008FB" w:rsidRPr="000B3E79" w:rsidRDefault="007008FB" w:rsidP="0095721B">
      <w:pPr>
        <w:snapToGrid w:val="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tbl>
      <w:tblPr>
        <w:tblW w:w="9137" w:type="dxa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29"/>
        <w:gridCol w:w="8"/>
      </w:tblGrid>
      <w:tr w:rsidR="000B3E79" w:rsidRPr="000B3E79" w:rsidTr="00E803AF">
        <w:trPr>
          <w:gridAfter w:val="1"/>
          <w:wAfter w:w="8" w:type="dxa"/>
          <w:trHeight w:val="397"/>
        </w:trPr>
        <w:tc>
          <w:tcPr>
            <w:tcW w:w="9129" w:type="dxa"/>
            <w:shd w:val="clear" w:color="auto" w:fill="D9D9D9"/>
            <w:vAlign w:val="center"/>
          </w:tcPr>
          <w:p w:rsidR="004479C9" w:rsidRPr="000B3E79" w:rsidRDefault="004479C9" w:rsidP="004479C9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  <w:r w:rsidRPr="000B3E79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１．</w:t>
            </w:r>
            <w:r w:rsidR="002C0653" w:rsidRPr="000B3E79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指定を受けようとする地域名</w:t>
            </w:r>
          </w:p>
        </w:tc>
      </w:tr>
      <w:tr w:rsidR="000B3E79" w:rsidRPr="000B3E79" w:rsidTr="008C7D6E">
        <w:trPr>
          <w:gridAfter w:val="1"/>
          <w:wAfter w:w="8" w:type="dxa"/>
          <w:trHeight w:val="1903"/>
        </w:trPr>
        <w:tc>
          <w:tcPr>
            <w:tcW w:w="9129" w:type="dxa"/>
          </w:tcPr>
          <w:p w:rsidR="0093745A" w:rsidRPr="000B3E79" w:rsidRDefault="0093745A" w:rsidP="00C70A0E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0B3E79" w:rsidRPr="000B3E79" w:rsidTr="00E803AF">
        <w:trPr>
          <w:gridAfter w:val="1"/>
          <w:wAfter w:w="8" w:type="dxa"/>
          <w:trHeight w:val="397"/>
        </w:trPr>
        <w:tc>
          <w:tcPr>
            <w:tcW w:w="9129" w:type="dxa"/>
            <w:shd w:val="clear" w:color="auto" w:fill="D9D9D9"/>
            <w:vAlign w:val="center"/>
          </w:tcPr>
          <w:p w:rsidR="000A19B1" w:rsidRPr="000B3E79" w:rsidRDefault="00A81C49" w:rsidP="002C0653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0B3E79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２</w:t>
            </w:r>
            <w:r w:rsidR="000A19B1" w:rsidRPr="000B3E79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．</w:t>
            </w:r>
            <w:r w:rsidRPr="000B3E79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指定を受けようとする</w:t>
            </w:r>
            <w:r w:rsidR="002C0653" w:rsidRPr="000B3E79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理由</w:t>
            </w:r>
          </w:p>
        </w:tc>
      </w:tr>
      <w:tr w:rsidR="000B3E79" w:rsidRPr="000B3E79" w:rsidTr="002A1D5F">
        <w:trPr>
          <w:gridAfter w:val="1"/>
          <w:wAfter w:w="8" w:type="dxa"/>
          <w:trHeight w:val="1708"/>
        </w:trPr>
        <w:tc>
          <w:tcPr>
            <w:tcW w:w="9129" w:type="dxa"/>
          </w:tcPr>
          <w:p w:rsidR="008E50DC" w:rsidRPr="000B3E79" w:rsidRDefault="008E50DC" w:rsidP="002D5447">
            <w:pPr>
              <w:snapToGrid w:val="0"/>
              <w:ind w:leftChars="100" w:left="430" w:hangingChars="100" w:hanging="22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0B3E79" w:rsidRPr="000B3E79" w:rsidTr="00E803AF">
        <w:trPr>
          <w:gridAfter w:val="1"/>
          <w:wAfter w:w="8" w:type="dxa"/>
          <w:trHeight w:val="397"/>
        </w:trPr>
        <w:tc>
          <w:tcPr>
            <w:tcW w:w="9129" w:type="dxa"/>
            <w:shd w:val="clear" w:color="auto" w:fill="D9D9D9"/>
            <w:vAlign w:val="center"/>
          </w:tcPr>
          <w:p w:rsidR="00CB3ADD" w:rsidRPr="000B3E79" w:rsidRDefault="00E26268" w:rsidP="0093745A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0B3E79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３</w:t>
            </w:r>
            <w:r w:rsidR="00CB3ADD" w:rsidRPr="000B3E79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．</w:t>
            </w:r>
            <w:r w:rsidR="0093745A" w:rsidRPr="000B3E79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指定を受けようとする交通不便地域へ導入する予定のフィーダー系統の概要</w:t>
            </w:r>
          </w:p>
        </w:tc>
      </w:tr>
      <w:tr w:rsidR="000B3E79" w:rsidRPr="000B3E79" w:rsidTr="00C70A0E">
        <w:trPr>
          <w:cantSplit/>
          <w:trHeight w:val="1393"/>
        </w:trPr>
        <w:tc>
          <w:tcPr>
            <w:tcW w:w="9137" w:type="dxa"/>
            <w:gridSpan w:val="2"/>
          </w:tcPr>
          <w:p w:rsidR="008E50DC" w:rsidRPr="000B3E79" w:rsidRDefault="008E50DC" w:rsidP="00C70A0E">
            <w:pPr>
              <w:snapToGrid w:val="0"/>
              <w:ind w:leftChars="100" w:left="430" w:hangingChars="100" w:hanging="22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0B3E79" w:rsidRPr="000B3E79" w:rsidTr="00E803A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397"/>
        </w:trPr>
        <w:tc>
          <w:tcPr>
            <w:tcW w:w="9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3CFB" w:rsidRPr="000B3E79" w:rsidRDefault="00E26268" w:rsidP="0093745A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0B3E79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４</w:t>
            </w:r>
            <w:r w:rsidR="002C3BF3" w:rsidRPr="000B3E79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．</w:t>
            </w:r>
            <w:r w:rsidR="0093745A" w:rsidRPr="000B3E79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指定を受けようとする交通不便地域の人口</w:t>
            </w:r>
          </w:p>
        </w:tc>
      </w:tr>
      <w:tr w:rsidR="000B3E79" w:rsidRPr="000B3E79" w:rsidTr="002A1D5F">
        <w:trPr>
          <w:cantSplit/>
          <w:trHeight w:val="1467"/>
        </w:trPr>
        <w:tc>
          <w:tcPr>
            <w:tcW w:w="9137" w:type="dxa"/>
            <w:gridSpan w:val="2"/>
          </w:tcPr>
          <w:p w:rsidR="00232DCF" w:rsidRPr="000B3E79" w:rsidRDefault="00232DCF" w:rsidP="00C70A0E">
            <w:pPr>
              <w:snapToGrid w:val="0"/>
              <w:ind w:leftChars="100" w:left="430" w:hangingChars="100" w:hanging="22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0B3E79" w:rsidRPr="000B3E79" w:rsidTr="00E803AF">
        <w:trPr>
          <w:cantSplit/>
          <w:trHeight w:val="340"/>
        </w:trPr>
        <w:tc>
          <w:tcPr>
            <w:tcW w:w="9137" w:type="dxa"/>
            <w:gridSpan w:val="2"/>
            <w:shd w:val="clear" w:color="auto" w:fill="D9D9D9"/>
            <w:vAlign w:val="center"/>
          </w:tcPr>
          <w:p w:rsidR="002334B5" w:rsidRPr="000B3E79" w:rsidRDefault="00B45772" w:rsidP="002A1D5F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0B3E79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５．指定を受けようとする</w:t>
            </w:r>
            <w:r w:rsidR="00C70A0E" w:rsidRPr="000B3E79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期間</w:t>
            </w:r>
          </w:p>
        </w:tc>
      </w:tr>
      <w:tr w:rsidR="000B3E79" w:rsidRPr="000B3E79" w:rsidTr="008C7D6E">
        <w:trPr>
          <w:cantSplit/>
          <w:trHeight w:val="1417"/>
        </w:trPr>
        <w:tc>
          <w:tcPr>
            <w:tcW w:w="9137" w:type="dxa"/>
            <w:gridSpan w:val="2"/>
          </w:tcPr>
          <w:p w:rsidR="00131D75" w:rsidRPr="000B3E79" w:rsidRDefault="00131D75" w:rsidP="002D5447">
            <w:pPr>
              <w:snapToGrid w:val="0"/>
              <w:ind w:left="220" w:hangingChars="100" w:hanging="22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0B3E79" w:rsidRPr="000B3E79" w:rsidTr="00E803A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397"/>
        </w:trPr>
        <w:tc>
          <w:tcPr>
            <w:tcW w:w="9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7719" w:rsidRPr="000B3E79" w:rsidRDefault="002334B5" w:rsidP="00FA36F4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0B3E79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lastRenderedPageBreak/>
              <w:t>６</w:t>
            </w:r>
            <w:r w:rsidR="00717719" w:rsidRPr="000B3E79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．</w:t>
            </w:r>
            <w:r w:rsidR="002D7C05" w:rsidRPr="000B3E79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協議会における協議年月日</w:t>
            </w:r>
          </w:p>
        </w:tc>
      </w:tr>
      <w:tr w:rsidR="000B3E79" w:rsidRPr="000B3E79" w:rsidTr="00131D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94"/>
        </w:trPr>
        <w:tc>
          <w:tcPr>
            <w:tcW w:w="9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05" w:rsidRPr="000B3E79" w:rsidRDefault="002D7C05" w:rsidP="002D7C05">
            <w:pPr>
              <w:ind w:firstLineChars="100" w:firstLine="24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B3E79" w:rsidRPr="000B3E79" w:rsidTr="0087478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397"/>
        </w:trPr>
        <w:tc>
          <w:tcPr>
            <w:tcW w:w="9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7C05" w:rsidRPr="000B3E79" w:rsidRDefault="002D7C05" w:rsidP="0087478F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  <w:r w:rsidRPr="000B3E79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７．その他特記事項</w:t>
            </w:r>
          </w:p>
        </w:tc>
      </w:tr>
      <w:tr w:rsidR="002D7C05" w:rsidRPr="000B3E79" w:rsidTr="00131D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94"/>
        </w:trPr>
        <w:tc>
          <w:tcPr>
            <w:tcW w:w="9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05" w:rsidRPr="000B3E79" w:rsidRDefault="002D7C05" w:rsidP="00131D75">
            <w:pPr>
              <w:ind w:firstLineChars="100" w:firstLine="24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</w:tbl>
    <w:p w:rsidR="00F268F8" w:rsidRPr="000B3E79" w:rsidRDefault="00F268F8" w:rsidP="00573917">
      <w:pPr>
        <w:pStyle w:val="af1"/>
        <w:snapToGrid w:val="0"/>
        <w:jc w:val="both"/>
        <w:rPr>
          <w:rFonts w:ascii="ＭＳ ゴシック" w:hAnsi="ＭＳ ゴシック"/>
          <w:color w:val="000000" w:themeColor="text1"/>
        </w:rPr>
      </w:pPr>
    </w:p>
    <w:p w:rsidR="00DA2E6C" w:rsidRPr="000B3E79" w:rsidRDefault="00DA2E6C" w:rsidP="00573917">
      <w:pPr>
        <w:pStyle w:val="af1"/>
        <w:snapToGrid w:val="0"/>
        <w:jc w:val="both"/>
        <w:rPr>
          <w:rFonts w:ascii="ＭＳ ゴシック" w:hAnsi="ＭＳ ゴシック"/>
          <w:color w:val="000000" w:themeColor="text1"/>
          <w:sz w:val="22"/>
        </w:rPr>
      </w:pPr>
      <w:r w:rsidRPr="000B3E79">
        <w:rPr>
          <w:rFonts w:ascii="ＭＳ ゴシック" w:hAnsi="ＭＳ ゴシック" w:hint="eastAsia"/>
          <w:color w:val="000000" w:themeColor="text1"/>
          <w:sz w:val="22"/>
        </w:rPr>
        <w:t>【添付書類】</w:t>
      </w:r>
    </w:p>
    <w:p w:rsidR="00DA2E6C" w:rsidRPr="000B3E79" w:rsidRDefault="00DA2E6C" w:rsidP="001A6F12">
      <w:pPr>
        <w:pStyle w:val="af1"/>
        <w:snapToGrid w:val="0"/>
        <w:ind w:left="220" w:hangingChars="100" w:hanging="220"/>
        <w:jc w:val="both"/>
        <w:rPr>
          <w:rFonts w:ascii="ＭＳ ゴシック" w:hAnsi="ＭＳ ゴシック"/>
          <w:color w:val="000000" w:themeColor="text1"/>
          <w:sz w:val="22"/>
        </w:rPr>
      </w:pPr>
      <w:r w:rsidRPr="000B3E79">
        <w:rPr>
          <w:rFonts w:ascii="ＭＳ ゴシック" w:hAnsi="ＭＳ ゴシック" w:hint="eastAsia"/>
          <w:color w:val="000000" w:themeColor="text1"/>
          <w:sz w:val="22"/>
        </w:rPr>
        <w:t>・</w:t>
      </w:r>
      <w:r w:rsidR="00A3621D" w:rsidRPr="000B3E79">
        <w:rPr>
          <w:rFonts w:ascii="ＭＳ ゴシック" w:hAnsi="ＭＳ ゴシック" w:hint="eastAsia"/>
          <w:color w:val="000000" w:themeColor="text1"/>
          <w:sz w:val="22"/>
        </w:rPr>
        <w:t>指定を受けようとする地域を示した</w:t>
      </w:r>
      <w:r w:rsidRPr="000B3E79">
        <w:rPr>
          <w:rFonts w:ascii="ＭＳ ゴシック" w:hAnsi="ＭＳ ゴシック" w:hint="eastAsia"/>
          <w:color w:val="000000" w:themeColor="text1"/>
          <w:sz w:val="22"/>
        </w:rPr>
        <w:t>地図（導入予定のフィーダー系統</w:t>
      </w:r>
      <w:r w:rsidR="006B6412" w:rsidRPr="000B3E79">
        <w:rPr>
          <w:rFonts w:ascii="ＭＳ ゴシック" w:hAnsi="ＭＳ ゴシック" w:hint="eastAsia"/>
          <w:color w:val="000000" w:themeColor="text1"/>
          <w:sz w:val="22"/>
        </w:rPr>
        <w:t>及び接続する</w:t>
      </w:r>
      <w:r w:rsidR="007B1548" w:rsidRPr="000B3E79">
        <w:rPr>
          <w:rFonts w:ascii="ＭＳ ゴシック" w:hAnsi="ＭＳ ゴシック" w:hint="eastAsia"/>
          <w:color w:val="000000" w:themeColor="text1"/>
          <w:sz w:val="22"/>
        </w:rPr>
        <w:t>地域間交通ネットワーク（地域間幹線バス系統、鉄道</w:t>
      </w:r>
      <w:r w:rsidR="00617FA5" w:rsidRPr="000B3E79">
        <w:rPr>
          <w:rFonts w:ascii="ＭＳ ゴシック" w:hAnsi="ＭＳ ゴシック" w:hint="eastAsia"/>
          <w:color w:val="000000" w:themeColor="text1"/>
          <w:sz w:val="22"/>
        </w:rPr>
        <w:t>等）</w:t>
      </w:r>
      <w:r w:rsidR="00A3621D" w:rsidRPr="000B3E79">
        <w:rPr>
          <w:rFonts w:ascii="ＭＳ ゴシック" w:hAnsi="ＭＳ ゴシック" w:hint="eastAsia"/>
          <w:color w:val="000000" w:themeColor="text1"/>
          <w:sz w:val="22"/>
        </w:rPr>
        <w:t>、当該地域内に存在する停留所等</w:t>
      </w:r>
      <w:r w:rsidR="006B6412" w:rsidRPr="000B3E79">
        <w:rPr>
          <w:rFonts w:ascii="ＭＳ ゴシック" w:hAnsi="ＭＳ ゴシック" w:hint="eastAsia"/>
          <w:color w:val="000000" w:themeColor="text1"/>
          <w:sz w:val="22"/>
        </w:rPr>
        <w:t>を記載してあるもの</w:t>
      </w:r>
      <w:r w:rsidRPr="000B3E79">
        <w:rPr>
          <w:rFonts w:ascii="ＭＳ ゴシック" w:hAnsi="ＭＳ ゴシック" w:hint="eastAsia"/>
          <w:color w:val="000000" w:themeColor="text1"/>
          <w:sz w:val="22"/>
        </w:rPr>
        <w:t>）</w:t>
      </w:r>
    </w:p>
    <w:p w:rsidR="00113DC3" w:rsidRPr="000B3E79" w:rsidRDefault="00113DC3" w:rsidP="001A6F12">
      <w:pPr>
        <w:pStyle w:val="af1"/>
        <w:snapToGrid w:val="0"/>
        <w:ind w:left="220" w:hangingChars="100" w:hanging="220"/>
        <w:jc w:val="both"/>
        <w:rPr>
          <w:rFonts w:ascii="ＭＳ ゴシック" w:hAnsi="ＭＳ ゴシック"/>
          <w:color w:val="000000" w:themeColor="text1"/>
          <w:sz w:val="22"/>
        </w:rPr>
      </w:pPr>
      <w:r w:rsidRPr="000B3E79">
        <w:rPr>
          <w:rFonts w:ascii="ＭＳ ゴシック" w:hAnsi="ＭＳ ゴシック"/>
          <w:color w:val="000000" w:themeColor="text1"/>
          <w:sz w:val="22"/>
        </w:rPr>
        <w:t>・指定を受けようとする地域の地区（町・字）の区分図</w:t>
      </w:r>
    </w:p>
    <w:p w:rsidR="008C7D6E" w:rsidRPr="000B3E79" w:rsidRDefault="00DA2E6C" w:rsidP="008C7D6E">
      <w:pPr>
        <w:snapToGrid w:val="0"/>
        <w:ind w:left="220" w:hangingChars="100" w:hanging="220"/>
        <w:jc w:val="left"/>
        <w:rPr>
          <w:rFonts w:ascii="ＭＳ ゴシック" w:eastAsia="ＭＳ ゴシック" w:hAnsi="ＭＳ ゴシック"/>
          <w:color w:val="000000" w:themeColor="text1"/>
          <w:kern w:val="0"/>
          <w:sz w:val="22"/>
        </w:rPr>
      </w:pPr>
      <w:r w:rsidRPr="000B3E79">
        <w:rPr>
          <w:rFonts w:ascii="ＭＳ ゴシック" w:hAnsi="ＭＳ ゴシック" w:hint="eastAsia"/>
          <w:color w:val="000000" w:themeColor="text1"/>
          <w:sz w:val="22"/>
        </w:rPr>
        <w:t>・</w:t>
      </w:r>
      <w:r w:rsidR="00A3621D" w:rsidRPr="000B3E79">
        <w:rPr>
          <w:rFonts w:ascii="ＭＳ ゴシック" w:eastAsia="ＭＳ ゴシック" w:hAnsi="ＭＳ ゴシック" w:hint="eastAsia"/>
          <w:color w:val="000000" w:themeColor="text1"/>
          <w:sz w:val="22"/>
        </w:rPr>
        <w:t>関東運輸局審査方針１．</w:t>
      </w:r>
      <w:r w:rsidR="008C7D6E" w:rsidRPr="000B3E79">
        <w:rPr>
          <w:rFonts w:ascii="ＭＳ ゴシック" w:eastAsia="ＭＳ ゴシック" w:hAnsi="ＭＳ ゴシック" w:hint="eastAsia"/>
          <w:color w:val="000000" w:themeColor="text1"/>
          <w:sz w:val="22"/>
        </w:rPr>
        <w:t>「</w:t>
      </w:r>
      <w:r w:rsidR="00A3621D" w:rsidRPr="000B3E79">
        <w:rPr>
          <w:rFonts w:ascii="ＭＳ ゴシック" w:eastAsia="ＭＳ ゴシック" w:hAnsi="ＭＳ ゴシック" w:hint="eastAsia"/>
          <w:color w:val="000000" w:themeColor="text1"/>
          <w:kern w:val="0"/>
          <w:sz w:val="22"/>
        </w:rPr>
        <w:t>（３）「停留所等」から除外できるもの</w:t>
      </w:r>
      <w:r w:rsidR="008C7D6E" w:rsidRPr="000B3E79">
        <w:rPr>
          <w:rFonts w:ascii="ＭＳ ゴシック" w:eastAsia="ＭＳ ゴシック" w:hAnsi="ＭＳ ゴシック" w:hint="eastAsia"/>
          <w:color w:val="000000" w:themeColor="text1"/>
          <w:kern w:val="0"/>
          <w:sz w:val="22"/>
        </w:rPr>
        <w:t>」</w:t>
      </w:r>
      <w:r w:rsidR="003E6222" w:rsidRPr="000B3E79">
        <w:rPr>
          <w:rFonts w:ascii="ＭＳ ゴシック" w:eastAsia="ＭＳ ゴシック" w:hAnsi="ＭＳ ゴシック" w:hint="eastAsia"/>
          <w:color w:val="000000" w:themeColor="text1"/>
          <w:kern w:val="0"/>
          <w:sz w:val="22"/>
        </w:rPr>
        <w:t>の①</w:t>
      </w:r>
      <w:r w:rsidR="008C7D6E" w:rsidRPr="000B3E79">
        <w:rPr>
          <w:rFonts w:ascii="ＭＳ ゴシック" w:eastAsia="ＭＳ ゴシック" w:hAnsi="ＭＳ ゴシック" w:hint="eastAsia"/>
          <w:color w:val="000000" w:themeColor="text1"/>
          <w:kern w:val="0"/>
          <w:sz w:val="22"/>
        </w:rPr>
        <w:t>、「</w:t>
      </w:r>
      <w:r w:rsidR="008C7D6E" w:rsidRPr="000B3E79">
        <w:rPr>
          <w:rFonts w:ascii="ＭＳ ゴシック" w:eastAsia="ＭＳ ゴシック" w:hAnsi="ＭＳ ゴシック"/>
          <w:color w:val="000000" w:themeColor="text1"/>
          <w:kern w:val="0"/>
          <w:sz w:val="22"/>
        </w:rPr>
        <w:t>（４）停留所等からの距離「半径１キロメートル以内」を柔軟に取り扱うことができるもの」に該当する場合は、当該停留所等の状況を説明する資料</w:t>
      </w:r>
    </w:p>
    <w:p w:rsidR="008C7D6E" w:rsidRPr="000B3E79" w:rsidRDefault="008C7D6E" w:rsidP="008C7D6E">
      <w:pPr>
        <w:snapToGrid w:val="0"/>
        <w:ind w:left="220" w:hangingChars="100" w:hanging="220"/>
        <w:jc w:val="left"/>
        <w:rPr>
          <w:rFonts w:ascii="ＭＳ ゴシック" w:eastAsia="ＭＳ ゴシック" w:hAnsi="ＭＳ ゴシック"/>
          <w:color w:val="000000" w:themeColor="text1"/>
          <w:kern w:val="0"/>
          <w:sz w:val="22"/>
        </w:rPr>
      </w:pPr>
      <w:r w:rsidRPr="000B3E79">
        <w:rPr>
          <w:rFonts w:ascii="ＭＳ ゴシック" w:eastAsia="ＭＳ ゴシック" w:hAnsi="ＭＳ ゴシック"/>
          <w:color w:val="000000" w:themeColor="text1"/>
          <w:sz w:val="22"/>
        </w:rPr>
        <w:t>・交通不便地域の人口の挙証資料（地区別の人口がわかる資料）</w:t>
      </w:r>
    </w:p>
    <w:p w:rsidR="00DA2E6C" w:rsidRPr="000B3E79" w:rsidRDefault="008C7D6E" w:rsidP="004D0049">
      <w:pPr>
        <w:pStyle w:val="af1"/>
        <w:snapToGrid w:val="0"/>
        <w:jc w:val="both"/>
        <w:rPr>
          <w:rFonts w:ascii="ＭＳ ゴシック" w:hAnsi="ＭＳ ゴシック"/>
          <w:color w:val="000000" w:themeColor="text1"/>
          <w:sz w:val="22"/>
        </w:rPr>
      </w:pPr>
      <w:r w:rsidRPr="000B3E79">
        <w:rPr>
          <w:rFonts w:ascii="ＭＳ ゴシック" w:hAnsi="ＭＳ ゴシック" w:hint="eastAsia"/>
          <w:color w:val="000000" w:themeColor="text1"/>
          <w:sz w:val="22"/>
        </w:rPr>
        <w:t>・</w:t>
      </w:r>
      <w:r w:rsidR="00DA2E6C" w:rsidRPr="000B3E79">
        <w:rPr>
          <w:rFonts w:ascii="ＭＳ ゴシック" w:hAnsi="ＭＳ ゴシック" w:hint="eastAsia"/>
          <w:color w:val="000000" w:themeColor="text1"/>
          <w:sz w:val="22"/>
        </w:rPr>
        <w:t>その他参考資料</w:t>
      </w:r>
    </w:p>
    <w:sectPr w:rsidR="00DA2E6C" w:rsidRPr="000B3E79" w:rsidSect="00A96E34">
      <w:pgSz w:w="11906" w:h="16838" w:code="9"/>
      <w:pgMar w:top="1418" w:right="1418" w:bottom="851" w:left="1418" w:header="567" w:footer="851" w:gutter="0"/>
      <w:pgNumType w:start="1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E7C" w:rsidRDefault="00821E7C">
      <w:r>
        <w:separator/>
      </w:r>
    </w:p>
  </w:endnote>
  <w:endnote w:type="continuationSeparator" w:id="0">
    <w:p w:rsidR="00821E7C" w:rsidRDefault="0082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E7C" w:rsidRDefault="00821E7C">
      <w:r>
        <w:separator/>
      </w:r>
    </w:p>
  </w:footnote>
  <w:footnote w:type="continuationSeparator" w:id="0">
    <w:p w:rsidR="00821E7C" w:rsidRDefault="00821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D3B8A"/>
    <w:multiLevelType w:val="hybridMultilevel"/>
    <w:tmpl w:val="CF6AAD58"/>
    <w:lvl w:ilvl="0" w:tplc="9490D0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B75656D"/>
    <w:multiLevelType w:val="hybridMultilevel"/>
    <w:tmpl w:val="430815E2"/>
    <w:lvl w:ilvl="0" w:tplc="EA80B5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DB177CD"/>
    <w:multiLevelType w:val="hybridMultilevel"/>
    <w:tmpl w:val="4834883A"/>
    <w:lvl w:ilvl="0" w:tplc="3D52D9F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3" w15:restartNumberingAfterBreak="0">
    <w:nsid w:val="3EDE0B53"/>
    <w:multiLevelType w:val="hybridMultilevel"/>
    <w:tmpl w:val="AA6C62BA"/>
    <w:lvl w:ilvl="0" w:tplc="7C80D84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05004D4"/>
    <w:multiLevelType w:val="hybridMultilevel"/>
    <w:tmpl w:val="FED8476C"/>
    <w:lvl w:ilvl="0" w:tplc="9A50750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2A2F8C"/>
    <w:multiLevelType w:val="hybridMultilevel"/>
    <w:tmpl w:val="07CC7258"/>
    <w:lvl w:ilvl="0" w:tplc="4C1E8E7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060491"/>
    <w:multiLevelType w:val="hybridMultilevel"/>
    <w:tmpl w:val="5ACA8EE8"/>
    <w:lvl w:ilvl="0" w:tplc="C9705DC8">
      <w:start w:val="1"/>
      <w:numFmt w:val="decimalEnclosedCircle"/>
      <w:lvlText w:val="%1"/>
      <w:lvlJc w:val="left"/>
      <w:pPr>
        <w:ind w:left="8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7" w15:restartNumberingAfterBreak="0">
    <w:nsid w:val="72AA2B41"/>
    <w:multiLevelType w:val="hybridMultilevel"/>
    <w:tmpl w:val="6ACC8712"/>
    <w:lvl w:ilvl="0" w:tplc="504E4A4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BF245C"/>
    <w:multiLevelType w:val="hybridMultilevel"/>
    <w:tmpl w:val="539846DC"/>
    <w:lvl w:ilvl="0" w:tplc="CAC80B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9644839"/>
    <w:multiLevelType w:val="hybridMultilevel"/>
    <w:tmpl w:val="D64244C2"/>
    <w:lvl w:ilvl="0" w:tplc="10F4C84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381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E83"/>
    <w:rsid w:val="0000384D"/>
    <w:rsid w:val="00012902"/>
    <w:rsid w:val="000175D6"/>
    <w:rsid w:val="0002156F"/>
    <w:rsid w:val="000239F3"/>
    <w:rsid w:val="00025D8F"/>
    <w:rsid w:val="00026B7D"/>
    <w:rsid w:val="00027177"/>
    <w:rsid w:val="0003159B"/>
    <w:rsid w:val="000468B1"/>
    <w:rsid w:val="000505B5"/>
    <w:rsid w:val="0005089D"/>
    <w:rsid w:val="00053695"/>
    <w:rsid w:val="000561CF"/>
    <w:rsid w:val="00065A32"/>
    <w:rsid w:val="00067DA4"/>
    <w:rsid w:val="0007694B"/>
    <w:rsid w:val="000919C5"/>
    <w:rsid w:val="000A19B1"/>
    <w:rsid w:val="000A2582"/>
    <w:rsid w:val="000B0988"/>
    <w:rsid w:val="000B3E79"/>
    <w:rsid w:val="000C1A75"/>
    <w:rsid w:val="000C3615"/>
    <w:rsid w:val="000D0329"/>
    <w:rsid w:val="000D0432"/>
    <w:rsid w:val="000E370B"/>
    <w:rsid w:val="000E39F6"/>
    <w:rsid w:val="000E54AB"/>
    <w:rsid w:val="000F579E"/>
    <w:rsid w:val="00103680"/>
    <w:rsid w:val="001053E9"/>
    <w:rsid w:val="00112085"/>
    <w:rsid w:val="00113936"/>
    <w:rsid w:val="00113DC3"/>
    <w:rsid w:val="00117769"/>
    <w:rsid w:val="00125540"/>
    <w:rsid w:val="00131D75"/>
    <w:rsid w:val="00144184"/>
    <w:rsid w:val="001460C8"/>
    <w:rsid w:val="00153CFB"/>
    <w:rsid w:val="001564A2"/>
    <w:rsid w:val="0015723E"/>
    <w:rsid w:val="001658B5"/>
    <w:rsid w:val="00165BA1"/>
    <w:rsid w:val="0016647A"/>
    <w:rsid w:val="001728CE"/>
    <w:rsid w:val="00173BEA"/>
    <w:rsid w:val="001752C5"/>
    <w:rsid w:val="00175D8D"/>
    <w:rsid w:val="0018536F"/>
    <w:rsid w:val="00185940"/>
    <w:rsid w:val="00192F10"/>
    <w:rsid w:val="00194386"/>
    <w:rsid w:val="00194E98"/>
    <w:rsid w:val="0019505D"/>
    <w:rsid w:val="001A06E8"/>
    <w:rsid w:val="001A5D88"/>
    <w:rsid w:val="001A6F12"/>
    <w:rsid w:val="001B2AC5"/>
    <w:rsid w:val="001D7279"/>
    <w:rsid w:val="001E3F64"/>
    <w:rsid w:val="001F0751"/>
    <w:rsid w:val="001F33BD"/>
    <w:rsid w:val="0021585B"/>
    <w:rsid w:val="00223A3C"/>
    <w:rsid w:val="00232DCF"/>
    <w:rsid w:val="002334B5"/>
    <w:rsid w:val="0023641E"/>
    <w:rsid w:val="002372B3"/>
    <w:rsid w:val="00241137"/>
    <w:rsid w:val="002508C6"/>
    <w:rsid w:val="00273480"/>
    <w:rsid w:val="002751F7"/>
    <w:rsid w:val="0028143E"/>
    <w:rsid w:val="00286668"/>
    <w:rsid w:val="00286724"/>
    <w:rsid w:val="00286959"/>
    <w:rsid w:val="00287E36"/>
    <w:rsid w:val="00290004"/>
    <w:rsid w:val="00291CCA"/>
    <w:rsid w:val="002929C3"/>
    <w:rsid w:val="002A04D5"/>
    <w:rsid w:val="002A0C60"/>
    <w:rsid w:val="002A1340"/>
    <w:rsid w:val="002A1D5F"/>
    <w:rsid w:val="002A3237"/>
    <w:rsid w:val="002A64F8"/>
    <w:rsid w:val="002B7877"/>
    <w:rsid w:val="002B7D25"/>
    <w:rsid w:val="002C0653"/>
    <w:rsid w:val="002C3BF3"/>
    <w:rsid w:val="002C5477"/>
    <w:rsid w:val="002D1429"/>
    <w:rsid w:val="002D39FB"/>
    <w:rsid w:val="002D5447"/>
    <w:rsid w:val="002D797D"/>
    <w:rsid w:val="002D7C05"/>
    <w:rsid w:val="002E03ED"/>
    <w:rsid w:val="002E0AC5"/>
    <w:rsid w:val="002F1D28"/>
    <w:rsid w:val="002F62B6"/>
    <w:rsid w:val="00300CE5"/>
    <w:rsid w:val="003037B5"/>
    <w:rsid w:val="00313861"/>
    <w:rsid w:val="003160C7"/>
    <w:rsid w:val="00317D36"/>
    <w:rsid w:val="00320BF3"/>
    <w:rsid w:val="0032405D"/>
    <w:rsid w:val="00331D5C"/>
    <w:rsid w:val="00331FDC"/>
    <w:rsid w:val="0033207A"/>
    <w:rsid w:val="003360D6"/>
    <w:rsid w:val="00336360"/>
    <w:rsid w:val="003369EA"/>
    <w:rsid w:val="00337F4A"/>
    <w:rsid w:val="00343036"/>
    <w:rsid w:val="003452E1"/>
    <w:rsid w:val="003558AD"/>
    <w:rsid w:val="003600D7"/>
    <w:rsid w:val="003678D4"/>
    <w:rsid w:val="00382A9E"/>
    <w:rsid w:val="00385210"/>
    <w:rsid w:val="0039116C"/>
    <w:rsid w:val="00397A6A"/>
    <w:rsid w:val="003A1C97"/>
    <w:rsid w:val="003A67A2"/>
    <w:rsid w:val="003A684A"/>
    <w:rsid w:val="003A6BF7"/>
    <w:rsid w:val="003C488C"/>
    <w:rsid w:val="003C6F3A"/>
    <w:rsid w:val="003D0071"/>
    <w:rsid w:val="003D343F"/>
    <w:rsid w:val="003E1B5E"/>
    <w:rsid w:val="003E6222"/>
    <w:rsid w:val="003E6B2D"/>
    <w:rsid w:val="003F2707"/>
    <w:rsid w:val="00401A4C"/>
    <w:rsid w:val="004046F3"/>
    <w:rsid w:val="00406CE2"/>
    <w:rsid w:val="00416636"/>
    <w:rsid w:val="004250D9"/>
    <w:rsid w:val="00426687"/>
    <w:rsid w:val="00432378"/>
    <w:rsid w:val="004324C3"/>
    <w:rsid w:val="004340E8"/>
    <w:rsid w:val="0043733E"/>
    <w:rsid w:val="00440FA7"/>
    <w:rsid w:val="004479C9"/>
    <w:rsid w:val="00456B20"/>
    <w:rsid w:val="00456FA2"/>
    <w:rsid w:val="004676CB"/>
    <w:rsid w:val="00473617"/>
    <w:rsid w:val="004842E7"/>
    <w:rsid w:val="004908CC"/>
    <w:rsid w:val="00494530"/>
    <w:rsid w:val="004A3283"/>
    <w:rsid w:val="004A7F8A"/>
    <w:rsid w:val="004D0049"/>
    <w:rsid w:val="004D3CA3"/>
    <w:rsid w:val="004D4B92"/>
    <w:rsid w:val="004F04A2"/>
    <w:rsid w:val="004F17D3"/>
    <w:rsid w:val="004F192E"/>
    <w:rsid w:val="004F30E6"/>
    <w:rsid w:val="004F5D81"/>
    <w:rsid w:val="0050381E"/>
    <w:rsid w:val="00505306"/>
    <w:rsid w:val="0051250C"/>
    <w:rsid w:val="00516F16"/>
    <w:rsid w:val="00521EF4"/>
    <w:rsid w:val="00527C24"/>
    <w:rsid w:val="005306F5"/>
    <w:rsid w:val="005356FF"/>
    <w:rsid w:val="00546349"/>
    <w:rsid w:val="00554963"/>
    <w:rsid w:val="0055765E"/>
    <w:rsid w:val="00557EE8"/>
    <w:rsid w:val="0056148E"/>
    <w:rsid w:val="00564381"/>
    <w:rsid w:val="00566F6A"/>
    <w:rsid w:val="005672C1"/>
    <w:rsid w:val="00567B5B"/>
    <w:rsid w:val="0057023D"/>
    <w:rsid w:val="0057359C"/>
    <w:rsid w:val="00573917"/>
    <w:rsid w:val="00576877"/>
    <w:rsid w:val="0058118C"/>
    <w:rsid w:val="00583AE9"/>
    <w:rsid w:val="005912C6"/>
    <w:rsid w:val="0059386B"/>
    <w:rsid w:val="005940F6"/>
    <w:rsid w:val="005953D8"/>
    <w:rsid w:val="005A03A1"/>
    <w:rsid w:val="005A1C58"/>
    <w:rsid w:val="005A36AE"/>
    <w:rsid w:val="005A6AEE"/>
    <w:rsid w:val="005B038C"/>
    <w:rsid w:val="005B2E52"/>
    <w:rsid w:val="005B3455"/>
    <w:rsid w:val="005B50E9"/>
    <w:rsid w:val="005D4EB4"/>
    <w:rsid w:val="005D751C"/>
    <w:rsid w:val="005F063C"/>
    <w:rsid w:val="005F360A"/>
    <w:rsid w:val="00612CFA"/>
    <w:rsid w:val="00617FA5"/>
    <w:rsid w:val="00621A2A"/>
    <w:rsid w:val="00637A1F"/>
    <w:rsid w:val="00643FC3"/>
    <w:rsid w:val="0064579E"/>
    <w:rsid w:val="00646522"/>
    <w:rsid w:val="00647E2C"/>
    <w:rsid w:val="006570E7"/>
    <w:rsid w:val="006611CB"/>
    <w:rsid w:val="00661C17"/>
    <w:rsid w:val="0066725C"/>
    <w:rsid w:val="0067304C"/>
    <w:rsid w:val="00674279"/>
    <w:rsid w:val="00680F7B"/>
    <w:rsid w:val="0068426A"/>
    <w:rsid w:val="006967B2"/>
    <w:rsid w:val="0069701D"/>
    <w:rsid w:val="00697B75"/>
    <w:rsid w:val="006A04C0"/>
    <w:rsid w:val="006A1619"/>
    <w:rsid w:val="006A61BB"/>
    <w:rsid w:val="006B4529"/>
    <w:rsid w:val="006B6412"/>
    <w:rsid w:val="006B7771"/>
    <w:rsid w:val="006C10DA"/>
    <w:rsid w:val="006C173B"/>
    <w:rsid w:val="006D1F77"/>
    <w:rsid w:val="006D2786"/>
    <w:rsid w:val="006D2EDC"/>
    <w:rsid w:val="006D4CF5"/>
    <w:rsid w:val="006E6E83"/>
    <w:rsid w:val="006F42F8"/>
    <w:rsid w:val="006F5A1B"/>
    <w:rsid w:val="007008FB"/>
    <w:rsid w:val="00701BD5"/>
    <w:rsid w:val="00707EE4"/>
    <w:rsid w:val="00712AF5"/>
    <w:rsid w:val="00717719"/>
    <w:rsid w:val="007241C2"/>
    <w:rsid w:val="00743074"/>
    <w:rsid w:val="00750DB8"/>
    <w:rsid w:val="00767B23"/>
    <w:rsid w:val="0078262F"/>
    <w:rsid w:val="0078789F"/>
    <w:rsid w:val="007909D4"/>
    <w:rsid w:val="0079440A"/>
    <w:rsid w:val="007976B6"/>
    <w:rsid w:val="007A6EAE"/>
    <w:rsid w:val="007B1548"/>
    <w:rsid w:val="007C0A86"/>
    <w:rsid w:val="007D1332"/>
    <w:rsid w:val="007D1495"/>
    <w:rsid w:val="007D77B1"/>
    <w:rsid w:val="007E0D7D"/>
    <w:rsid w:val="007E6A27"/>
    <w:rsid w:val="007F4A65"/>
    <w:rsid w:val="008016DB"/>
    <w:rsid w:val="008036EA"/>
    <w:rsid w:val="00811BFB"/>
    <w:rsid w:val="008164A0"/>
    <w:rsid w:val="008202B1"/>
    <w:rsid w:val="00821E7C"/>
    <w:rsid w:val="00826655"/>
    <w:rsid w:val="00831A7D"/>
    <w:rsid w:val="008376AE"/>
    <w:rsid w:val="008412EA"/>
    <w:rsid w:val="008473E9"/>
    <w:rsid w:val="00847ABE"/>
    <w:rsid w:val="00852F4E"/>
    <w:rsid w:val="008568B4"/>
    <w:rsid w:val="008569B1"/>
    <w:rsid w:val="0086545D"/>
    <w:rsid w:val="008721DD"/>
    <w:rsid w:val="0087478F"/>
    <w:rsid w:val="00877934"/>
    <w:rsid w:val="00877B7D"/>
    <w:rsid w:val="0088084C"/>
    <w:rsid w:val="0089036B"/>
    <w:rsid w:val="0089479B"/>
    <w:rsid w:val="00896B6D"/>
    <w:rsid w:val="008A09C9"/>
    <w:rsid w:val="008A66F7"/>
    <w:rsid w:val="008B29EB"/>
    <w:rsid w:val="008B2DFB"/>
    <w:rsid w:val="008B3E3C"/>
    <w:rsid w:val="008B54FE"/>
    <w:rsid w:val="008B7140"/>
    <w:rsid w:val="008B7F2D"/>
    <w:rsid w:val="008C6CFC"/>
    <w:rsid w:val="008C7D6E"/>
    <w:rsid w:val="008D2C07"/>
    <w:rsid w:val="008D3597"/>
    <w:rsid w:val="008D4EB2"/>
    <w:rsid w:val="008D6962"/>
    <w:rsid w:val="008D6D10"/>
    <w:rsid w:val="008E16DB"/>
    <w:rsid w:val="008E50DC"/>
    <w:rsid w:val="008F6F71"/>
    <w:rsid w:val="008F7E85"/>
    <w:rsid w:val="0090561B"/>
    <w:rsid w:val="00907EC4"/>
    <w:rsid w:val="0091345E"/>
    <w:rsid w:val="00933F74"/>
    <w:rsid w:val="0093659F"/>
    <w:rsid w:val="0093745A"/>
    <w:rsid w:val="009376FA"/>
    <w:rsid w:val="00945994"/>
    <w:rsid w:val="00953B94"/>
    <w:rsid w:val="0095696E"/>
    <w:rsid w:val="0095721B"/>
    <w:rsid w:val="009609EA"/>
    <w:rsid w:val="00963894"/>
    <w:rsid w:val="0096502A"/>
    <w:rsid w:val="0096558E"/>
    <w:rsid w:val="00970BF8"/>
    <w:rsid w:val="00986CE7"/>
    <w:rsid w:val="00990122"/>
    <w:rsid w:val="00994D64"/>
    <w:rsid w:val="00995072"/>
    <w:rsid w:val="009968EC"/>
    <w:rsid w:val="009A63A1"/>
    <w:rsid w:val="009B4F22"/>
    <w:rsid w:val="009B79A8"/>
    <w:rsid w:val="009D7FBE"/>
    <w:rsid w:val="009E7B6E"/>
    <w:rsid w:val="009E7D3A"/>
    <w:rsid w:val="00A10C65"/>
    <w:rsid w:val="00A23CCA"/>
    <w:rsid w:val="00A2411B"/>
    <w:rsid w:val="00A268D6"/>
    <w:rsid w:val="00A30196"/>
    <w:rsid w:val="00A32A25"/>
    <w:rsid w:val="00A3621D"/>
    <w:rsid w:val="00A41740"/>
    <w:rsid w:val="00A449CC"/>
    <w:rsid w:val="00A44A9D"/>
    <w:rsid w:val="00A62662"/>
    <w:rsid w:val="00A67646"/>
    <w:rsid w:val="00A70552"/>
    <w:rsid w:val="00A80651"/>
    <w:rsid w:val="00A81C49"/>
    <w:rsid w:val="00A90E82"/>
    <w:rsid w:val="00A91D3D"/>
    <w:rsid w:val="00A92798"/>
    <w:rsid w:val="00A94554"/>
    <w:rsid w:val="00A96E34"/>
    <w:rsid w:val="00AA323E"/>
    <w:rsid w:val="00AA577C"/>
    <w:rsid w:val="00AB274B"/>
    <w:rsid w:val="00AC2709"/>
    <w:rsid w:val="00AC4FE4"/>
    <w:rsid w:val="00AC5BE6"/>
    <w:rsid w:val="00AC6F1E"/>
    <w:rsid w:val="00AF0A66"/>
    <w:rsid w:val="00AF248F"/>
    <w:rsid w:val="00B03DFE"/>
    <w:rsid w:val="00B0704C"/>
    <w:rsid w:val="00B101E2"/>
    <w:rsid w:val="00B24074"/>
    <w:rsid w:val="00B3050B"/>
    <w:rsid w:val="00B40AEA"/>
    <w:rsid w:val="00B431DA"/>
    <w:rsid w:val="00B45772"/>
    <w:rsid w:val="00B50B39"/>
    <w:rsid w:val="00B65BE1"/>
    <w:rsid w:val="00B76217"/>
    <w:rsid w:val="00B92688"/>
    <w:rsid w:val="00B92C17"/>
    <w:rsid w:val="00B9609F"/>
    <w:rsid w:val="00BA0A09"/>
    <w:rsid w:val="00BA3BBF"/>
    <w:rsid w:val="00BC38EF"/>
    <w:rsid w:val="00BC607A"/>
    <w:rsid w:val="00BC6D5F"/>
    <w:rsid w:val="00BD5857"/>
    <w:rsid w:val="00BD62A7"/>
    <w:rsid w:val="00BD76BC"/>
    <w:rsid w:val="00BE2FE1"/>
    <w:rsid w:val="00BE3108"/>
    <w:rsid w:val="00BF08A2"/>
    <w:rsid w:val="00BF611F"/>
    <w:rsid w:val="00C02EDF"/>
    <w:rsid w:val="00C03C9A"/>
    <w:rsid w:val="00C053BD"/>
    <w:rsid w:val="00C126ED"/>
    <w:rsid w:val="00C264BE"/>
    <w:rsid w:val="00C36EC8"/>
    <w:rsid w:val="00C4250E"/>
    <w:rsid w:val="00C42BE0"/>
    <w:rsid w:val="00C42E79"/>
    <w:rsid w:val="00C437D7"/>
    <w:rsid w:val="00C43FE9"/>
    <w:rsid w:val="00C57567"/>
    <w:rsid w:val="00C603C9"/>
    <w:rsid w:val="00C6235B"/>
    <w:rsid w:val="00C70A0E"/>
    <w:rsid w:val="00C72FC4"/>
    <w:rsid w:val="00C74111"/>
    <w:rsid w:val="00C82559"/>
    <w:rsid w:val="00C94038"/>
    <w:rsid w:val="00C94D2F"/>
    <w:rsid w:val="00C9536A"/>
    <w:rsid w:val="00C964DD"/>
    <w:rsid w:val="00CA4697"/>
    <w:rsid w:val="00CB1096"/>
    <w:rsid w:val="00CB3ADD"/>
    <w:rsid w:val="00CC0B3C"/>
    <w:rsid w:val="00CC3285"/>
    <w:rsid w:val="00CD43B2"/>
    <w:rsid w:val="00CD78D1"/>
    <w:rsid w:val="00CE098F"/>
    <w:rsid w:val="00CE2383"/>
    <w:rsid w:val="00CF3CF3"/>
    <w:rsid w:val="00CF62B5"/>
    <w:rsid w:val="00D036B8"/>
    <w:rsid w:val="00D15841"/>
    <w:rsid w:val="00D25B34"/>
    <w:rsid w:val="00D25B62"/>
    <w:rsid w:val="00D37D1C"/>
    <w:rsid w:val="00D422B3"/>
    <w:rsid w:val="00D60E81"/>
    <w:rsid w:val="00D64C0B"/>
    <w:rsid w:val="00D754C0"/>
    <w:rsid w:val="00D7563B"/>
    <w:rsid w:val="00D85931"/>
    <w:rsid w:val="00D93A84"/>
    <w:rsid w:val="00D97513"/>
    <w:rsid w:val="00DA2E6C"/>
    <w:rsid w:val="00DB13B1"/>
    <w:rsid w:val="00DC6C2B"/>
    <w:rsid w:val="00DD76EC"/>
    <w:rsid w:val="00DE3561"/>
    <w:rsid w:val="00DE74D4"/>
    <w:rsid w:val="00DF3800"/>
    <w:rsid w:val="00DF6FEC"/>
    <w:rsid w:val="00E02009"/>
    <w:rsid w:val="00E12BF6"/>
    <w:rsid w:val="00E14055"/>
    <w:rsid w:val="00E235F0"/>
    <w:rsid w:val="00E25C7C"/>
    <w:rsid w:val="00E26268"/>
    <w:rsid w:val="00E41D00"/>
    <w:rsid w:val="00E442FE"/>
    <w:rsid w:val="00E44A81"/>
    <w:rsid w:val="00E46B6E"/>
    <w:rsid w:val="00E51DEF"/>
    <w:rsid w:val="00E564FF"/>
    <w:rsid w:val="00E603E6"/>
    <w:rsid w:val="00E628C7"/>
    <w:rsid w:val="00E70FBD"/>
    <w:rsid w:val="00E72076"/>
    <w:rsid w:val="00E73D93"/>
    <w:rsid w:val="00E76381"/>
    <w:rsid w:val="00E77DB9"/>
    <w:rsid w:val="00E77FA2"/>
    <w:rsid w:val="00E803AF"/>
    <w:rsid w:val="00E81206"/>
    <w:rsid w:val="00E8413E"/>
    <w:rsid w:val="00E878E5"/>
    <w:rsid w:val="00E941AE"/>
    <w:rsid w:val="00EA3CDA"/>
    <w:rsid w:val="00EA5BE3"/>
    <w:rsid w:val="00EB13E1"/>
    <w:rsid w:val="00EB6D82"/>
    <w:rsid w:val="00EC1913"/>
    <w:rsid w:val="00EC3A1C"/>
    <w:rsid w:val="00ED17F9"/>
    <w:rsid w:val="00ED4406"/>
    <w:rsid w:val="00EE2ECE"/>
    <w:rsid w:val="00EE5369"/>
    <w:rsid w:val="00EF527A"/>
    <w:rsid w:val="00F00EFE"/>
    <w:rsid w:val="00F03001"/>
    <w:rsid w:val="00F03F89"/>
    <w:rsid w:val="00F07D75"/>
    <w:rsid w:val="00F12411"/>
    <w:rsid w:val="00F1456C"/>
    <w:rsid w:val="00F268F8"/>
    <w:rsid w:val="00F42783"/>
    <w:rsid w:val="00F5387D"/>
    <w:rsid w:val="00F646A6"/>
    <w:rsid w:val="00F877C8"/>
    <w:rsid w:val="00F947AA"/>
    <w:rsid w:val="00FA36F4"/>
    <w:rsid w:val="00FA7521"/>
    <w:rsid w:val="00FB6575"/>
    <w:rsid w:val="00FE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837C68-DF9C-4F37-BC88-38917DAF8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qFormat/>
    <w:pPr>
      <w:keepNext/>
      <w:ind w:left="851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Plain Text"/>
    <w:basedOn w:val="a"/>
    <w:rPr>
      <w:rFonts w:ascii="ＭＳ 明朝" w:hAnsi="Courier New"/>
    </w:rPr>
  </w:style>
  <w:style w:type="paragraph" w:customStyle="1" w:styleId="a5">
    <w:name w:val="文章１"/>
    <w:basedOn w:val="a6"/>
    <w:pPr>
      <w:ind w:left="180" w:firstLine="270"/>
    </w:pPr>
  </w:style>
  <w:style w:type="paragraph" w:styleId="a6">
    <w:name w:val="Body Text Indent"/>
    <w:basedOn w:val="a"/>
    <w:pPr>
      <w:ind w:firstLine="450"/>
    </w:pPr>
    <w:rPr>
      <w:sz w:val="24"/>
      <w:szCs w:val="24"/>
    </w:rPr>
  </w:style>
  <w:style w:type="paragraph" w:styleId="a7">
    <w:name w:val="Date"/>
    <w:basedOn w:val="a"/>
    <w:next w:val="a"/>
  </w:style>
  <w:style w:type="paragraph" w:styleId="30">
    <w:name w:val="Body Text Indent 3"/>
    <w:basedOn w:val="a"/>
    <w:pPr>
      <w:tabs>
        <w:tab w:val="left" w:pos="480"/>
      </w:tabs>
      <w:ind w:left="270"/>
    </w:pPr>
    <w:rPr>
      <w:sz w:val="24"/>
      <w:szCs w:val="24"/>
    </w:rPr>
  </w:style>
  <w:style w:type="paragraph" w:styleId="20">
    <w:name w:val="Body Text Indent 2"/>
    <w:basedOn w:val="a"/>
    <w:pPr>
      <w:ind w:left="180" w:firstLine="270"/>
    </w:pPr>
    <w:rPr>
      <w:sz w:val="24"/>
      <w:szCs w:val="24"/>
    </w:rPr>
  </w:style>
  <w:style w:type="character" w:styleId="a8">
    <w:name w:val="Hyperlink"/>
    <w:rPr>
      <w:rFonts w:ascii="Mincho" w:eastAsia="Mincho" w:hAnsi="Mincho"/>
      <w:color w:val="0000FF"/>
      <w:u w:val="single"/>
    </w:rPr>
  </w:style>
  <w:style w:type="paragraph" w:customStyle="1" w:styleId="a9">
    <w:name w:val="一太郎８"/>
    <w:pPr>
      <w:widowControl w:val="0"/>
      <w:wordWrap w:val="0"/>
      <w:autoSpaceDE w:val="0"/>
      <w:autoSpaceDN w:val="0"/>
      <w:adjustRightInd w:val="0"/>
      <w:spacing w:line="334" w:lineRule="atLeast"/>
      <w:jc w:val="both"/>
      <w:textAlignment w:val="baseline"/>
    </w:pPr>
    <w:rPr>
      <w:rFonts w:ascii="Times New Roman" w:hAnsi="Times New Roman"/>
      <w:spacing w:val="-1"/>
      <w:sz w:val="21"/>
      <w:szCs w:val="21"/>
    </w:rPr>
  </w:style>
  <w:style w:type="paragraph" w:customStyle="1" w:styleId="title1">
    <w:name w:val="title1"/>
    <w:basedOn w:val="a"/>
    <w:pPr>
      <w:tabs>
        <w:tab w:val="left" w:pos="480"/>
      </w:tabs>
      <w:ind w:left="480" w:hanging="480"/>
    </w:pPr>
    <w:rPr>
      <w:sz w:val="24"/>
      <w:szCs w:val="24"/>
    </w:rPr>
  </w:style>
  <w:style w:type="paragraph" w:customStyle="1" w:styleId="title2">
    <w:name w:val="title2"/>
    <w:basedOn w:val="a"/>
    <w:pPr>
      <w:tabs>
        <w:tab w:val="left" w:pos="737"/>
      </w:tabs>
      <w:ind w:left="737" w:hanging="737"/>
    </w:pPr>
    <w:rPr>
      <w:sz w:val="24"/>
      <w:szCs w:val="24"/>
    </w:rPr>
  </w:style>
  <w:style w:type="paragraph" w:customStyle="1" w:styleId="aa">
    <w:name w:val="【】"/>
    <w:basedOn w:val="a5"/>
    <w:pPr>
      <w:ind w:hanging="180"/>
    </w:pPr>
    <w:rPr>
      <w:rFonts w:eastAsia="ＭＳ ゴシック"/>
    </w:rPr>
  </w:style>
  <w:style w:type="paragraph" w:customStyle="1" w:styleId="ab">
    <w:name w:val="○"/>
    <w:basedOn w:val="a"/>
    <w:pPr>
      <w:tabs>
        <w:tab w:val="left" w:pos="480"/>
      </w:tabs>
      <w:ind w:left="480" w:hanging="210"/>
    </w:pPr>
    <w:rPr>
      <w:sz w:val="24"/>
      <w:szCs w:val="24"/>
    </w:rPr>
  </w:style>
  <w:style w:type="paragraph" w:customStyle="1" w:styleId="ac">
    <w:name w:val="文章２"/>
    <w:basedOn w:val="a5"/>
    <w:pPr>
      <w:ind w:left="540" w:firstLine="180"/>
    </w:pPr>
  </w:style>
  <w:style w:type="paragraph" w:styleId="ad">
    <w:name w:val="header"/>
    <w:basedOn w:val="a"/>
    <w:pPr>
      <w:tabs>
        <w:tab w:val="center" w:pos="4252"/>
        <w:tab w:val="right" w:pos="8504"/>
      </w:tabs>
    </w:pPr>
  </w:style>
  <w:style w:type="paragraph" w:styleId="ae">
    <w:name w:val="footer"/>
    <w:basedOn w:val="a"/>
    <w:pPr>
      <w:tabs>
        <w:tab w:val="center" w:pos="4252"/>
        <w:tab w:val="right" w:pos="8504"/>
      </w:tabs>
    </w:pPr>
  </w:style>
  <w:style w:type="character" w:styleId="af">
    <w:name w:val="page number"/>
    <w:rPr>
      <w:rFonts w:ascii="Mincho" w:eastAsia="Mincho" w:hAnsi="Mincho"/>
    </w:rPr>
  </w:style>
  <w:style w:type="paragraph" w:customStyle="1" w:styleId="af0">
    <w:name w:val="●"/>
    <w:basedOn w:val="a"/>
    <w:pPr>
      <w:tabs>
        <w:tab w:val="left" w:pos="709"/>
      </w:tabs>
      <w:ind w:left="709" w:hanging="283"/>
    </w:pPr>
    <w:rPr>
      <w:b/>
      <w:bCs/>
      <w:i/>
      <w:iCs/>
      <w:sz w:val="24"/>
      <w:szCs w:val="24"/>
    </w:rPr>
  </w:style>
  <w:style w:type="paragraph" w:styleId="af1">
    <w:name w:val="Subtitle"/>
    <w:basedOn w:val="a"/>
    <w:qFormat/>
    <w:pPr>
      <w:jc w:val="center"/>
    </w:pPr>
    <w:rPr>
      <w:rFonts w:ascii="Arial" w:eastAsia="ＭＳ ゴシック" w:hAnsi="Arial"/>
      <w:sz w:val="24"/>
      <w:szCs w:val="24"/>
    </w:rPr>
  </w:style>
  <w:style w:type="character" w:styleId="af2">
    <w:name w:val="FollowedHyperlink"/>
    <w:rPr>
      <w:color w:val="800080"/>
      <w:u w:val="single"/>
    </w:rPr>
  </w:style>
  <w:style w:type="paragraph" w:styleId="af3">
    <w:name w:val="Balloon Text"/>
    <w:basedOn w:val="a"/>
    <w:semiHidden/>
    <w:rsid w:val="00ED4406"/>
    <w:rPr>
      <w:rFonts w:ascii="Arial" w:eastAsia="ＭＳ ゴシック" w:hAnsi="Arial"/>
      <w:sz w:val="18"/>
      <w:szCs w:val="18"/>
    </w:rPr>
  </w:style>
  <w:style w:type="table" w:styleId="af4">
    <w:name w:val="Table Grid"/>
    <w:basedOn w:val="a2"/>
    <w:rsid w:val="000D0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rsid w:val="00994D64"/>
    <w:rPr>
      <w:sz w:val="18"/>
      <w:szCs w:val="18"/>
    </w:rPr>
  </w:style>
  <w:style w:type="paragraph" w:styleId="af6">
    <w:name w:val="annotation text"/>
    <w:basedOn w:val="a"/>
    <w:link w:val="af7"/>
    <w:rsid w:val="00994D64"/>
    <w:pPr>
      <w:jc w:val="left"/>
    </w:pPr>
  </w:style>
  <w:style w:type="character" w:customStyle="1" w:styleId="af7">
    <w:name w:val="コメント文字列 (文字)"/>
    <w:link w:val="af6"/>
    <w:rsid w:val="00994D64"/>
    <w:rPr>
      <w:kern w:val="2"/>
      <w:sz w:val="21"/>
      <w:szCs w:val="21"/>
    </w:rPr>
  </w:style>
  <w:style w:type="paragraph" w:styleId="af8">
    <w:name w:val="annotation subject"/>
    <w:basedOn w:val="af6"/>
    <w:next w:val="af6"/>
    <w:link w:val="af9"/>
    <w:rsid w:val="00994D64"/>
    <w:rPr>
      <w:b/>
      <w:bCs/>
    </w:rPr>
  </w:style>
  <w:style w:type="character" w:customStyle="1" w:styleId="af9">
    <w:name w:val="コメント内容 (文字)"/>
    <w:link w:val="af8"/>
    <w:rsid w:val="00994D64"/>
    <w:rPr>
      <w:b/>
      <w:bCs/>
      <w:kern w:val="2"/>
      <w:sz w:val="21"/>
      <w:szCs w:val="21"/>
    </w:rPr>
  </w:style>
  <w:style w:type="paragraph" w:styleId="afa">
    <w:name w:val="Revision"/>
    <w:hidden/>
    <w:uiPriority w:val="99"/>
    <w:semiHidden/>
    <w:rsid w:val="00994D64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8BD6-5FB1-4A2A-AF56-5A3081D5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14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別添資料１】</vt:lpstr>
      <vt:lpstr>【別添資料１】</vt:lpstr>
    </vt:vector>
  </TitlesOfParts>
  <Company>国土交通省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別添資料１】</dc:title>
  <dc:subject/>
  <dc:creator>256-891743</dc:creator>
  <cp:keywords/>
  <cp:lastModifiedBy>なし</cp:lastModifiedBy>
  <cp:revision>10</cp:revision>
  <cp:lastPrinted>2021-04-28T10:48:00Z</cp:lastPrinted>
  <dcterms:created xsi:type="dcterms:W3CDTF">2021-04-27T11:47:00Z</dcterms:created>
  <dcterms:modified xsi:type="dcterms:W3CDTF">2021-05-17T02:30:00Z</dcterms:modified>
</cp:coreProperties>
</file>